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870EFB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  <w:lang w:val="en-US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Pr="009162AC">
        <w:rPr>
          <w:rFonts w:ascii="Arial" w:hAnsi="Arial" w:cs="Arial"/>
          <w:color w:val="000000"/>
          <w:sz w:val="18"/>
          <w:szCs w:val="18"/>
        </w:rPr>
        <w:t>МТ2 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61765A" w:rsidRPr="0061765A">
        <w:rPr>
          <w:rFonts w:ascii="Arial" w:hAnsi="Arial" w:cs="Arial"/>
          <w:sz w:val="18"/>
          <w:szCs w:val="18"/>
        </w:rPr>
        <w:t>Руководителя отдела продаж Еремчука А.В., действующего на основании Доверенности № КТ/П-01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 xml:space="preserve">___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D1B7A" w:rsidRPr="009162AC">
        <w:rPr>
          <w:rFonts w:ascii="Arial" w:hAnsi="Arial" w:cs="Arial"/>
          <w:sz w:val="18"/>
          <w:szCs w:val="18"/>
        </w:rPr>
        <w:t>, в лице ________________________________________________, действующего на основании _____________, пришли к соглашению, что:</w:t>
      </w:r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>В соответствии с условиями ряда круизных компаний, при аннуляции круиза производится 100% возврат стоимости включая агентскую комиссию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E1AB6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Юридический адрес: 121170, Москва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лощадь Победы, д. 2, корп.1</w:t>
            </w:r>
          </w:p>
          <w:p w:rsidR="00ED1B7A" w:rsidRPr="008A57D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>
              <w:rPr>
                <w:rFonts w:ascii="Arial" w:hAnsi="Arial" w:cs="Arial"/>
                <w:sz w:val="18"/>
                <w:szCs w:val="18"/>
              </w:rPr>
              <w:t>12</w:t>
            </w:r>
            <w:r w:rsidR="008A57DC" w:rsidRPr="008A57DC">
              <w:rPr>
                <w:rFonts w:ascii="Arial" w:hAnsi="Arial" w:cs="Arial"/>
                <w:sz w:val="18"/>
                <w:szCs w:val="18"/>
              </w:rPr>
              <w:t>7055</w:t>
            </w:r>
            <w:r w:rsidR="00A017CA" w:rsidRPr="009162AC">
              <w:rPr>
                <w:rFonts w:ascii="Arial" w:hAnsi="Arial" w:cs="Arial"/>
                <w:sz w:val="18"/>
                <w:szCs w:val="18"/>
              </w:rPr>
              <w:t>, г.Москва, ул.</w:t>
            </w:r>
            <w:r w:rsidR="006858EA">
              <w:rPr>
                <w:rFonts w:ascii="Arial" w:hAnsi="Arial" w:cs="Arial"/>
                <w:sz w:val="18"/>
                <w:szCs w:val="18"/>
              </w:rPr>
              <w:t>Долгоруковская</w:t>
            </w:r>
            <w:r w:rsidR="008A57DC">
              <w:rPr>
                <w:rFonts w:ascii="Arial" w:hAnsi="Arial" w:cs="Arial"/>
                <w:sz w:val="18"/>
                <w:szCs w:val="18"/>
              </w:rPr>
              <w:t>, д.3</w:t>
            </w:r>
            <w:r w:rsidR="006858EA">
              <w:rPr>
                <w:rFonts w:ascii="Arial" w:hAnsi="Arial" w:cs="Arial"/>
                <w:sz w:val="18"/>
                <w:szCs w:val="18"/>
              </w:rPr>
              <w:t>6, стр. 3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9E1AB6" w:rsidRPr="00310F4D" w:rsidRDefault="009E1AB6" w:rsidP="009E1AB6">
            <w:pPr>
              <w:jc w:val="both"/>
              <w:rPr>
                <w:sz w:val="18"/>
                <w:szCs w:val="18"/>
              </w:rPr>
            </w:pPr>
            <w:proofErr w:type="gramStart"/>
            <w:r w:rsidRPr="00310F4D">
              <w:rPr>
                <w:sz w:val="18"/>
                <w:szCs w:val="18"/>
              </w:rPr>
              <w:t>Р</w:t>
            </w:r>
            <w:proofErr w:type="gramEnd"/>
            <w:r w:rsidRPr="00310F4D">
              <w:rPr>
                <w:sz w:val="18"/>
                <w:szCs w:val="18"/>
              </w:rPr>
              <w:t>/</w:t>
            </w:r>
            <w:proofErr w:type="spellStart"/>
            <w:r w:rsidRPr="00310F4D">
              <w:rPr>
                <w:sz w:val="18"/>
                <w:szCs w:val="18"/>
              </w:rPr>
              <w:t>сч</w:t>
            </w:r>
            <w:proofErr w:type="spellEnd"/>
            <w:r w:rsidRPr="00310F4D">
              <w:rPr>
                <w:sz w:val="18"/>
                <w:szCs w:val="18"/>
              </w:rPr>
              <w:t xml:space="preserve">. </w:t>
            </w:r>
            <w:r w:rsidRPr="000C0628">
              <w:rPr>
                <w:sz w:val="18"/>
                <w:szCs w:val="18"/>
              </w:rPr>
              <w:t>40702810500000006603</w:t>
            </w:r>
          </w:p>
          <w:p w:rsidR="009E1AB6" w:rsidRPr="00310F4D" w:rsidRDefault="009E1AB6" w:rsidP="009E1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О БАНК «ФК ОТКРЫТИЕ» </w:t>
            </w:r>
            <w:r w:rsidRPr="00310F4D">
              <w:rPr>
                <w:sz w:val="18"/>
                <w:szCs w:val="18"/>
              </w:rPr>
              <w:t>г. Москва</w:t>
            </w:r>
          </w:p>
          <w:p w:rsidR="009E1AB6" w:rsidRPr="000C0628" w:rsidRDefault="009E1AB6" w:rsidP="009E1AB6">
            <w:pPr>
              <w:jc w:val="both"/>
              <w:rPr>
                <w:sz w:val="18"/>
                <w:szCs w:val="18"/>
              </w:rPr>
            </w:pPr>
            <w:r w:rsidRPr="00310F4D">
              <w:rPr>
                <w:sz w:val="18"/>
                <w:szCs w:val="18"/>
              </w:rPr>
              <w:t>К/</w:t>
            </w:r>
            <w:proofErr w:type="spellStart"/>
            <w:r w:rsidRPr="00310F4D">
              <w:rPr>
                <w:sz w:val="18"/>
                <w:szCs w:val="18"/>
              </w:rPr>
              <w:t>сч</w:t>
            </w:r>
            <w:proofErr w:type="spellEnd"/>
            <w:r w:rsidRPr="00310F4D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0C0628">
              <w:rPr>
                <w:sz w:val="18"/>
                <w:szCs w:val="18"/>
              </w:rPr>
              <w:t xml:space="preserve">30101810300000000985 </w:t>
            </w:r>
          </w:p>
          <w:p w:rsidR="00ED1B7A" w:rsidRPr="009162AC" w:rsidRDefault="009E1AB6" w:rsidP="009E1A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628">
              <w:rPr>
                <w:sz w:val="18"/>
                <w:szCs w:val="18"/>
              </w:rPr>
              <w:t>БИК 044525985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5B5C6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итель отдела продаж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EF10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Еремчук А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37" w:rsidRDefault="00AF7737">
      <w:r>
        <w:separator/>
      </w:r>
    </w:p>
  </w:endnote>
  <w:endnote w:type="continuationSeparator" w:id="0">
    <w:p w:rsidR="00AF7737" w:rsidRDefault="00AF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37" w:rsidRDefault="00AF7737">
      <w:r>
        <w:separator/>
      </w:r>
    </w:p>
  </w:footnote>
  <w:footnote w:type="continuationSeparator" w:id="0">
    <w:p w:rsidR="00AF7737" w:rsidRDefault="00AF7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hEw2JJAqZjAQm4RoAWw5wivKG4=" w:salt="Jp5JXNrc97GXBBAg4gF6Lg==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92747"/>
    <w:rsid w:val="003B3A0C"/>
    <w:rsid w:val="003D3FDD"/>
    <w:rsid w:val="003E648C"/>
    <w:rsid w:val="003E6E45"/>
    <w:rsid w:val="004111C0"/>
    <w:rsid w:val="00423ECF"/>
    <w:rsid w:val="00430286"/>
    <w:rsid w:val="004579BC"/>
    <w:rsid w:val="00481352"/>
    <w:rsid w:val="004915F2"/>
    <w:rsid w:val="004B72B1"/>
    <w:rsid w:val="004C53C8"/>
    <w:rsid w:val="004D55AA"/>
    <w:rsid w:val="00510867"/>
    <w:rsid w:val="00512800"/>
    <w:rsid w:val="00533CDE"/>
    <w:rsid w:val="005362CA"/>
    <w:rsid w:val="0054666E"/>
    <w:rsid w:val="0056703A"/>
    <w:rsid w:val="00591AFD"/>
    <w:rsid w:val="005951EE"/>
    <w:rsid w:val="005B5C63"/>
    <w:rsid w:val="005B6F8B"/>
    <w:rsid w:val="005C7D78"/>
    <w:rsid w:val="00601BA7"/>
    <w:rsid w:val="0061765A"/>
    <w:rsid w:val="006178C6"/>
    <w:rsid w:val="00642ED3"/>
    <w:rsid w:val="00645757"/>
    <w:rsid w:val="00646202"/>
    <w:rsid w:val="00667166"/>
    <w:rsid w:val="00670B3E"/>
    <w:rsid w:val="00676DFA"/>
    <w:rsid w:val="006858EA"/>
    <w:rsid w:val="006D3AEA"/>
    <w:rsid w:val="006F1428"/>
    <w:rsid w:val="00704189"/>
    <w:rsid w:val="007173FE"/>
    <w:rsid w:val="00717F67"/>
    <w:rsid w:val="00725B27"/>
    <w:rsid w:val="00747626"/>
    <w:rsid w:val="00770125"/>
    <w:rsid w:val="00792938"/>
    <w:rsid w:val="0079586F"/>
    <w:rsid w:val="0079616F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70EFB"/>
    <w:rsid w:val="008A57DC"/>
    <w:rsid w:val="008B7292"/>
    <w:rsid w:val="008D0125"/>
    <w:rsid w:val="008F1909"/>
    <w:rsid w:val="008F348B"/>
    <w:rsid w:val="008F407B"/>
    <w:rsid w:val="009071EF"/>
    <w:rsid w:val="009122E5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E1AB6"/>
    <w:rsid w:val="009F11E6"/>
    <w:rsid w:val="009F61F5"/>
    <w:rsid w:val="00A017CA"/>
    <w:rsid w:val="00A0612F"/>
    <w:rsid w:val="00A41F65"/>
    <w:rsid w:val="00A62007"/>
    <w:rsid w:val="00A847F7"/>
    <w:rsid w:val="00AA6296"/>
    <w:rsid w:val="00AB1C74"/>
    <w:rsid w:val="00AD21BB"/>
    <w:rsid w:val="00AE6386"/>
    <w:rsid w:val="00AF2CF5"/>
    <w:rsid w:val="00AF3229"/>
    <w:rsid w:val="00AF360A"/>
    <w:rsid w:val="00AF7737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CF41F7"/>
    <w:rsid w:val="00D179F2"/>
    <w:rsid w:val="00D17F19"/>
    <w:rsid w:val="00D41515"/>
    <w:rsid w:val="00D466C9"/>
    <w:rsid w:val="00D537AF"/>
    <w:rsid w:val="00D60C45"/>
    <w:rsid w:val="00D6699C"/>
    <w:rsid w:val="00D71D51"/>
    <w:rsid w:val="00D93A2C"/>
    <w:rsid w:val="00D9755D"/>
    <w:rsid w:val="00DC29F4"/>
    <w:rsid w:val="00DD3F11"/>
    <w:rsid w:val="00DD59C4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00E4"/>
    <w:rsid w:val="00EA4032"/>
    <w:rsid w:val="00EC0620"/>
    <w:rsid w:val="00ED0660"/>
    <w:rsid w:val="00ED1B7A"/>
    <w:rsid w:val="00EF101B"/>
    <w:rsid w:val="00EF11AF"/>
    <w:rsid w:val="00EF4C86"/>
    <w:rsid w:val="00F0125C"/>
    <w:rsid w:val="00F0625C"/>
    <w:rsid w:val="00F105C2"/>
    <w:rsid w:val="00F17A83"/>
    <w:rsid w:val="00F349A6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B054-C1DD-468B-9647-A112ADAA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8</Words>
  <Characters>19369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sales1</cp:lastModifiedBy>
  <cp:revision>4</cp:revision>
  <cp:lastPrinted>2015-02-25T07:49:00Z</cp:lastPrinted>
  <dcterms:created xsi:type="dcterms:W3CDTF">2016-12-02T09:05:00Z</dcterms:created>
  <dcterms:modified xsi:type="dcterms:W3CDTF">2016-12-08T14:49:00Z</dcterms:modified>
</cp:coreProperties>
</file>